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70248" w14:textId="4EB8A111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Fecha: _____________ Evaluación para Trabajo de Alturas: ______ Otro: ______________________________</w:t>
      </w:r>
    </w:p>
    <w:p w14:paraId="36F5DFF7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573B7" w:rsidRPr="00763B27" w14:paraId="7107CF59" w14:textId="77777777" w:rsidTr="003573B7">
        <w:trPr>
          <w:trHeight w:val="375"/>
        </w:trPr>
        <w:tc>
          <w:tcPr>
            <w:tcW w:w="9923" w:type="dxa"/>
            <w:shd w:val="clear" w:color="auto" w:fill="D9D9D9"/>
            <w:vAlign w:val="center"/>
          </w:tcPr>
          <w:p w14:paraId="119DE285" w14:textId="77777777" w:rsidR="003573B7" w:rsidRPr="00763B27" w:rsidRDefault="003573B7" w:rsidP="003573B7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DATOS DE FUNCIONARIO</w:t>
            </w:r>
          </w:p>
        </w:tc>
      </w:tr>
      <w:tr w:rsidR="003573B7" w:rsidRPr="00763B27" w14:paraId="4BCAD3CC" w14:textId="77777777" w:rsidTr="003573B7">
        <w:trPr>
          <w:trHeight w:val="280"/>
        </w:trPr>
        <w:tc>
          <w:tcPr>
            <w:tcW w:w="9923" w:type="dxa"/>
            <w:shd w:val="clear" w:color="auto" w:fill="auto"/>
            <w:vAlign w:val="center"/>
          </w:tcPr>
          <w:p w14:paraId="53AA6AAA" w14:textId="77777777" w:rsidR="003573B7" w:rsidRPr="00763B27" w:rsidRDefault="003573B7" w:rsidP="00746B8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sz w:val="20"/>
                <w:szCs w:val="20"/>
                <w:lang w:eastAsia="es-CO"/>
              </w:rPr>
              <w:t xml:space="preserve">Nombre completo:                                                                                         Edad: </w:t>
            </w:r>
          </w:p>
        </w:tc>
      </w:tr>
      <w:tr w:rsidR="003573B7" w:rsidRPr="00763B27" w14:paraId="1B5549A1" w14:textId="77777777" w:rsidTr="003573B7">
        <w:trPr>
          <w:trHeight w:val="280"/>
        </w:trPr>
        <w:tc>
          <w:tcPr>
            <w:tcW w:w="9923" w:type="dxa"/>
            <w:shd w:val="clear" w:color="auto" w:fill="auto"/>
            <w:vAlign w:val="center"/>
          </w:tcPr>
          <w:p w14:paraId="3F2C235C" w14:textId="77777777" w:rsidR="003573B7" w:rsidRPr="00763B27" w:rsidRDefault="003573B7" w:rsidP="00746B8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sz w:val="20"/>
                <w:szCs w:val="20"/>
                <w:lang w:eastAsia="es-CO"/>
              </w:rPr>
              <w:t>Identificación:</w:t>
            </w:r>
          </w:p>
        </w:tc>
      </w:tr>
      <w:tr w:rsidR="003573B7" w:rsidRPr="00763B27" w14:paraId="55690EC0" w14:textId="77777777" w:rsidTr="003573B7">
        <w:trPr>
          <w:trHeight w:val="280"/>
        </w:trPr>
        <w:tc>
          <w:tcPr>
            <w:tcW w:w="9923" w:type="dxa"/>
            <w:shd w:val="clear" w:color="auto" w:fill="auto"/>
            <w:vAlign w:val="center"/>
          </w:tcPr>
          <w:p w14:paraId="31F66AB9" w14:textId="77777777" w:rsidR="003573B7" w:rsidRPr="00763B27" w:rsidRDefault="003573B7" w:rsidP="00746B8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sz w:val="20"/>
                <w:szCs w:val="20"/>
                <w:lang w:eastAsia="es-CO"/>
              </w:rPr>
              <w:t>Nivel de formación:</w:t>
            </w:r>
          </w:p>
        </w:tc>
      </w:tr>
      <w:tr w:rsidR="003573B7" w:rsidRPr="00763B27" w14:paraId="3AB9307B" w14:textId="77777777" w:rsidTr="003573B7">
        <w:trPr>
          <w:trHeight w:val="280"/>
        </w:trPr>
        <w:tc>
          <w:tcPr>
            <w:tcW w:w="9923" w:type="dxa"/>
            <w:shd w:val="clear" w:color="auto" w:fill="auto"/>
            <w:vAlign w:val="center"/>
          </w:tcPr>
          <w:p w14:paraId="3A67C9E5" w14:textId="77777777" w:rsidR="003573B7" w:rsidRPr="00763B27" w:rsidRDefault="003573B7" w:rsidP="00746B8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sz w:val="20"/>
                <w:szCs w:val="20"/>
                <w:lang w:eastAsia="es-CO"/>
              </w:rPr>
              <w:t xml:space="preserve">Cargo: </w:t>
            </w:r>
          </w:p>
        </w:tc>
      </w:tr>
      <w:tr w:rsidR="003573B7" w:rsidRPr="00763B27" w14:paraId="3D4FA680" w14:textId="77777777" w:rsidTr="003573B7">
        <w:trPr>
          <w:trHeight w:val="280"/>
        </w:trPr>
        <w:tc>
          <w:tcPr>
            <w:tcW w:w="9923" w:type="dxa"/>
            <w:shd w:val="clear" w:color="auto" w:fill="auto"/>
            <w:vAlign w:val="center"/>
          </w:tcPr>
          <w:p w14:paraId="6D85B3CD" w14:textId="77777777" w:rsidR="003573B7" w:rsidRPr="00763B27" w:rsidRDefault="003573B7" w:rsidP="00746B8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63B27">
              <w:rPr>
                <w:rFonts w:ascii="Arial" w:hAnsi="Arial" w:cs="Arial"/>
                <w:sz w:val="20"/>
                <w:szCs w:val="20"/>
                <w:lang w:eastAsia="es-CO"/>
              </w:rPr>
              <w:t>Dependencia:</w:t>
            </w:r>
          </w:p>
        </w:tc>
      </w:tr>
    </w:tbl>
    <w:p w14:paraId="33B34D0D" w14:textId="77777777" w:rsidR="003573B7" w:rsidRPr="00763B27" w:rsidRDefault="003573B7" w:rsidP="003573B7">
      <w:pPr>
        <w:ind w:left="360"/>
        <w:rPr>
          <w:rFonts w:ascii="Arial" w:hAnsi="Arial" w:cs="Arial"/>
          <w:b/>
          <w:sz w:val="20"/>
          <w:szCs w:val="20"/>
        </w:rPr>
      </w:pPr>
    </w:p>
    <w:p w14:paraId="009FA951" w14:textId="77777777" w:rsidR="003573B7" w:rsidRPr="00763B27" w:rsidRDefault="003573B7" w:rsidP="003573B7">
      <w:pPr>
        <w:ind w:left="360"/>
        <w:rPr>
          <w:rFonts w:ascii="Arial" w:hAnsi="Arial" w:cs="Arial"/>
          <w:b/>
          <w:sz w:val="20"/>
          <w:szCs w:val="20"/>
        </w:rPr>
      </w:pPr>
    </w:p>
    <w:p w14:paraId="082F47BE" w14:textId="77777777" w:rsidR="003573B7" w:rsidRPr="00763B27" w:rsidRDefault="003573B7" w:rsidP="003573B7">
      <w:pPr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763B27">
        <w:rPr>
          <w:rFonts w:ascii="Arial" w:hAnsi="Arial" w:cs="Arial"/>
          <w:b/>
          <w:sz w:val="20"/>
          <w:szCs w:val="20"/>
        </w:rPr>
        <w:t>EXÁMENES REALIZADOS:</w:t>
      </w:r>
    </w:p>
    <w:p w14:paraId="18E00A29" w14:textId="77777777" w:rsidR="003573B7" w:rsidRPr="00763B27" w:rsidRDefault="003573B7" w:rsidP="003573B7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126"/>
        <w:gridCol w:w="3260"/>
        <w:gridCol w:w="1985"/>
      </w:tblGrid>
      <w:tr w:rsidR="003573B7" w:rsidRPr="00763B27" w14:paraId="453B1867" w14:textId="77777777" w:rsidTr="008610B8">
        <w:trPr>
          <w:trHeight w:val="352"/>
        </w:trPr>
        <w:tc>
          <w:tcPr>
            <w:tcW w:w="2552" w:type="dxa"/>
            <w:shd w:val="clear" w:color="auto" w:fill="D9D9D9"/>
            <w:vAlign w:val="center"/>
          </w:tcPr>
          <w:p w14:paraId="65F28678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B27">
              <w:rPr>
                <w:rFonts w:ascii="Arial" w:hAnsi="Arial" w:cs="Arial"/>
                <w:b/>
                <w:sz w:val="20"/>
                <w:szCs w:val="20"/>
              </w:rPr>
              <w:t>LABORATORI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41D9B4D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B27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3260" w:type="dxa"/>
            <w:shd w:val="clear" w:color="auto" w:fill="D9D9D9"/>
          </w:tcPr>
          <w:p w14:paraId="1EDB91C5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B27">
              <w:rPr>
                <w:rFonts w:ascii="Arial" w:hAnsi="Arial" w:cs="Arial"/>
                <w:b/>
                <w:sz w:val="20"/>
                <w:szCs w:val="20"/>
              </w:rPr>
              <w:t>Anormal</w:t>
            </w:r>
          </w:p>
        </w:tc>
        <w:tc>
          <w:tcPr>
            <w:tcW w:w="1985" w:type="dxa"/>
            <w:shd w:val="clear" w:color="auto" w:fill="D9D9D9"/>
          </w:tcPr>
          <w:p w14:paraId="68740044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B27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3573B7" w:rsidRPr="00763B27" w14:paraId="18232562" w14:textId="77777777" w:rsidTr="008610B8">
        <w:tc>
          <w:tcPr>
            <w:tcW w:w="2552" w:type="dxa"/>
            <w:shd w:val="clear" w:color="auto" w:fill="auto"/>
          </w:tcPr>
          <w:p w14:paraId="0724103F" w14:textId="77777777" w:rsidR="003573B7" w:rsidRPr="00763B27" w:rsidRDefault="003573B7" w:rsidP="00746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Glicemia</w:t>
            </w:r>
          </w:p>
        </w:tc>
        <w:tc>
          <w:tcPr>
            <w:tcW w:w="2126" w:type="dxa"/>
            <w:shd w:val="clear" w:color="auto" w:fill="auto"/>
          </w:tcPr>
          <w:p w14:paraId="0D8FF8C9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47FDD3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E17A71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3B7" w:rsidRPr="00763B27" w14:paraId="407FE0FC" w14:textId="77777777" w:rsidTr="008610B8">
        <w:tc>
          <w:tcPr>
            <w:tcW w:w="2552" w:type="dxa"/>
            <w:shd w:val="clear" w:color="auto" w:fill="auto"/>
          </w:tcPr>
          <w:p w14:paraId="175DDC66" w14:textId="77777777" w:rsidR="003573B7" w:rsidRPr="00763B27" w:rsidRDefault="003573B7" w:rsidP="00746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Cuadro Hemático</w:t>
            </w:r>
          </w:p>
        </w:tc>
        <w:tc>
          <w:tcPr>
            <w:tcW w:w="2126" w:type="dxa"/>
            <w:shd w:val="clear" w:color="auto" w:fill="auto"/>
          </w:tcPr>
          <w:p w14:paraId="06DCE696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86BE70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44C67F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3B7" w:rsidRPr="00763B27" w14:paraId="79046B36" w14:textId="77777777" w:rsidTr="008610B8">
        <w:tc>
          <w:tcPr>
            <w:tcW w:w="2552" w:type="dxa"/>
            <w:shd w:val="clear" w:color="auto" w:fill="auto"/>
          </w:tcPr>
          <w:p w14:paraId="04E6FE24" w14:textId="77777777" w:rsidR="003573B7" w:rsidRPr="00763B27" w:rsidRDefault="003573B7" w:rsidP="00746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Perfil lipídico</w:t>
            </w:r>
          </w:p>
        </w:tc>
        <w:tc>
          <w:tcPr>
            <w:tcW w:w="2126" w:type="dxa"/>
            <w:shd w:val="clear" w:color="auto" w:fill="auto"/>
          </w:tcPr>
          <w:p w14:paraId="2CB04F58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E0B984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39A891" w14:textId="77777777" w:rsidR="003573B7" w:rsidRPr="00763B27" w:rsidRDefault="003573B7" w:rsidP="00746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78DFD0D4" w14:textId="77777777" w:rsidTr="008610B8">
        <w:tc>
          <w:tcPr>
            <w:tcW w:w="2552" w:type="dxa"/>
            <w:shd w:val="clear" w:color="auto" w:fill="auto"/>
          </w:tcPr>
          <w:p w14:paraId="3E5DF6CD" w14:textId="5900035B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Pruebas Función hepática</w:t>
            </w:r>
          </w:p>
        </w:tc>
        <w:tc>
          <w:tcPr>
            <w:tcW w:w="2126" w:type="dxa"/>
            <w:shd w:val="clear" w:color="auto" w:fill="auto"/>
          </w:tcPr>
          <w:p w14:paraId="35D1F795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13D230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736B15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19261AFE" w14:textId="77777777" w:rsidTr="008610B8">
        <w:tc>
          <w:tcPr>
            <w:tcW w:w="2552" w:type="dxa"/>
            <w:shd w:val="clear" w:color="auto" w:fill="auto"/>
          </w:tcPr>
          <w:p w14:paraId="12A8A478" w14:textId="708DA6A1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Pruebas Función Renal</w:t>
            </w:r>
          </w:p>
        </w:tc>
        <w:tc>
          <w:tcPr>
            <w:tcW w:w="2126" w:type="dxa"/>
            <w:shd w:val="clear" w:color="auto" w:fill="auto"/>
          </w:tcPr>
          <w:p w14:paraId="6ABA4EE8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7206C8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7ADABC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25980CC2" w14:textId="77777777" w:rsidTr="008610B8">
        <w:tc>
          <w:tcPr>
            <w:tcW w:w="2552" w:type="dxa"/>
            <w:shd w:val="clear" w:color="auto" w:fill="auto"/>
          </w:tcPr>
          <w:p w14:paraId="3991F1B8" w14:textId="77777777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Audiometría</w:t>
            </w:r>
          </w:p>
        </w:tc>
        <w:tc>
          <w:tcPr>
            <w:tcW w:w="2126" w:type="dxa"/>
            <w:shd w:val="clear" w:color="auto" w:fill="auto"/>
          </w:tcPr>
          <w:p w14:paraId="2EF302D3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C03078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1040F0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12A1F6D3" w14:textId="77777777" w:rsidTr="008610B8">
        <w:tc>
          <w:tcPr>
            <w:tcW w:w="2552" w:type="dxa"/>
            <w:shd w:val="clear" w:color="auto" w:fill="auto"/>
          </w:tcPr>
          <w:p w14:paraId="552E3296" w14:textId="77777777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>Optometría</w:t>
            </w:r>
          </w:p>
        </w:tc>
        <w:tc>
          <w:tcPr>
            <w:tcW w:w="2126" w:type="dxa"/>
            <w:shd w:val="clear" w:color="auto" w:fill="auto"/>
          </w:tcPr>
          <w:p w14:paraId="6857829A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2D2F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E41261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0943BDF5" w14:textId="77777777" w:rsidTr="008610B8">
        <w:tc>
          <w:tcPr>
            <w:tcW w:w="2552" w:type="dxa"/>
            <w:shd w:val="clear" w:color="auto" w:fill="auto"/>
          </w:tcPr>
          <w:p w14:paraId="623F59E9" w14:textId="77777777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B27">
              <w:rPr>
                <w:rFonts w:ascii="Arial" w:hAnsi="Arial" w:cs="Arial"/>
                <w:sz w:val="20"/>
                <w:szCs w:val="20"/>
              </w:rPr>
              <w:t>Espirometría</w:t>
            </w:r>
            <w:proofErr w:type="spellEnd"/>
            <w:r w:rsidRPr="00763B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693821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B26D3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D4883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3D2B8EB9" w14:textId="77777777" w:rsidTr="008610B8">
        <w:tc>
          <w:tcPr>
            <w:tcW w:w="2552" w:type="dxa"/>
            <w:shd w:val="clear" w:color="auto" w:fill="auto"/>
          </w:tcPr>
          <w:p w14:paraId="06DB16DB" w14:textId="77777777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B27">
              <w:rPr>
                <w:rFonts w:ascii="Arial" w:hAnsi="Arial" w:cs="Arial"/>
                <w:sz w:val="20"/>
                <w:szCs w:val="20"/>
              </w:rPr>
              <w:t xml:space="preserve">Otros: </w:t>
            </w:r>
          </w:p>
        </w:tc>
        <w:tc>
          <w:tcPr>
            <w:tcW w:w="2126" w:type="dxa"/>
            <w:shd w:val="clear" w:color="auto" w:fill="auto"/>
          </w:tcPr>
          <w:p w14:paraId="1E08818A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5E4487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77CE21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7" w:rsidRPr="00763B27" w14:paraId="166C4FB3" w14:textId="77777777" w:rsidTr="008610B8">
        <w:tc>
          <w:tcPr>
            <w:tcW w:w="2552" w:type="dxa"/>
            <w:shd w:val="clear" w:color="auto" w:fill="auto"/>
          </w:tcPr>
          <w:p w14:paraId="4D0B7E29" w14:textId="77777777" w:rsidR="00763B27" w:rsidRPr="00763B27" w:rsidRDefault="00763B27" w:rsidP="00763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F3DB10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27CB6E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B413E8" w14:textId="77777777" w:rsidR="00763B27" w:rsidRPr="00763B27" w:rsidRDefault="00763B27" w:rsidP="00763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F14AA" w14:textId="77777777" w:rsidR="003573B7" w:rsidRPr="00763B27" w:rsidRDefault="003573B7" w:rsidP="003573B7">
      <w:pPr>
        <w:jc w:val="center"/>
        <w:rPr>
          <w:rFonts w:ascii="Arial" w:hAnsi="Arial" w:cs="Arial"/>
          <w:sz w:val="20"/>
          <w:szCs w:val="20"/>
        </w:rPr>
      </w:pPr>
    </w:p>
    <w:p w14:paraId="1C98A636" w14:textId="40072AFA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b/>
          <w:bCs/>
          <w:sz w:val="20"/>
          <w:szCs w:val="20"/>
        </w:rPr>
        <w:t>Observaciones:</w:t>
      </w:r>
      <w:r w:rsidRPr="00763B2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</w:t>
      </w:r>
    </w:p>
    <w:p w14:paraId="272D210A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095931B0" w14:textId="77777777" w:rsidR="003573B7" w:rsidRPr="00763B27" w:rsidRDefault="003573B7" w:rsidP="003573B7">
      <w:pPr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763B27">
        <w:rPr>
          <w:rFonts w:ascii="Arial" w:hAnsi="Arial" w:cs="Arial"/>
          <w:b/>
          <w:sz w:val="20"/>
          <w:szCs w:val="20"/>
        </w:rPr>
        <w:t>RECOMENDACIONES ESPECÍFICAS:</w:t>
      </w:r>
    </w:p>
    <w:p w14:paraId="020AAE91" w14:textId="78C277E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A067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6131844F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43ADA30A" w14:textId="19569C27" w:rsidR="003573B7" w:rsidRPr="00763B27" w:rsidRDefault="003573B7" w:rsidP="003573B7">
      <w:pPr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763B27">
        <w:rPr>
          <w:rFonts w:ascii="Arial" w:hAnsi="Arial" w:cs="Arial"/>
          <w:b/>
          <w:sz w:val="20"/>
          <w:szCs w:val="20"/>
        </w:rPr>
        <w:t xml:space="preserve">APTO REALIZAR TRABAJO EN CONDICIONES ESPECIALES: </w:t>
      </w:r>
      <w:r w:rsidRPr="00763B27">
        <w:rPr>
          <w:rFonts w:ascii="Arial" w:hAnsi="Arial" w:cs="Arial"/>
          <w:b/>
          <w:sz w:val="20"/>
          <w:szCs w:val="20"/>
        </w:rPr>
        <w:softHyphen/>
      </w:r>
      <w:r w:rsidRPr="00763B27">
        <w:rPr>
          <w:rFonts w:ascii="Arial" w:hAnsi="Arial" w:cs="Arial"/>
          <w:b/>
          <w:sz w:val="20"/>
          <w:szCs w:val="20"/>
        </w:rPr>
        <w:softHyphen/>
      </w:r>
      <w:r w:rsidRPr="00763B27">
        <w:rPr>
          <w:rFonts w:ascii="Arial" w:hAnsi="Arial" w:cs="Arial"/>
          <w:sz w:val="20"/>
          <w:szCs w:val="20"/>
        </w:rPr>
        <w:t>Si ___No ___ Aplazado _______</w:t>
      </w:r>
    </w:p>
    <w:p w14:paraId="77549663" w14:textId="77777777" w:rsidR="003573B7" w:rsidRPr="00763B27" w:rsidRDefault="003573B7" w:rsidP="003573B7">
      <w:pPr>
        <w:ind w:left="360"/>
        <w:rPr>
          <w:rFonts w:ascii="Arial" w:hAnsi="Arial" w:cs="Arial"/>
          <w:b/>
          <w:sz w:val="20"/>
          <w:szCs w:val="20"/>
        </w:rPr>
      </w:pPr>
    </w:p>
    <w:p w14:paraId="031A596B" w14:textId="01BA30A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Observación: ______________________________________________________________________________</w:t>
      </w:r>
    </w:p>
    <w:p w14:paraId="24E4FE51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FFD35DA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A49FF49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43D353CF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Firma</w:t>
      </w:r>
    </w:p>
    <w:p w14:paraId="1D430032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2E6B4965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Pr="00763B27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64EB6940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  <w:r w:rsidRPr="00763B27">
        <w:rPr>
          <w:rFonts w:ascii="Arial" w:hAnsi="Arial" w:cs="Arial"/>
          <w:sz w:val="20"/>
          <w:szCs w:val="20"/>
        </w:rPr>
        <w:t>Médico Especialista Evaluador</w:t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  <w:t xml:space="preserve">Trabajador     </w:t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Cédula Nro.:</w:t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  <w:r w:rsidRPr="00763B27">
        <w:rPr>
          <w:rFonts w:ascii="Arial" w:hAnsi="Arial" w:cs="Arial"/>
          <w:sz w:val="20"/>
          <w:szCs w:val="20"/>
        </w:rPr>
        <w:tab/>
      </w:r>
    </w:p>
    <w:p w14:paraId="2CB8A415" w14:textId="77777777" w:rsidR="003573B7" w:rsidRPr="00763B27" w:rsidRDefault="003573B7" w:rsidP="003573B7">
      <w:pPr>
        <w:rPr>
          <w:rFonts w:ascii="Arial" w:hAnsi="Arial" w:cs="Arial"/>
          <w:sz w:val="20"/>
          <w:szCs w:val="20"/>
        </w:rPr>
      </w:pPr>
    </w:p>
    <w:p w14:paraId="5B1A4BD7" w14:textId="5D9003EA" w:rsidR="001F0F54" w:rsidRDefault="003573B7" w:rsidP="003573B7">
      <w:pPr>
        <w:rPr>
          <w:rFonts w:ascii="Arial" w:hAnsi="Arial" w:cs="Arial"/>
          <w:i/>
          <w:iCs/>
          <w:sz w:val="16"/>
          <w:szCs w:val="16"/>
        </w:rPr>
      </w:pPr>
      <w:r w:rsidRPr="00763B27">
        <w:rPr>
          <w:rFonts w:ascii="Arial" w:hAnsi="Arial" w:cs="Arial"/>
          <w:i/>
          <w:iCs/>
          <w:sz w:val="16"/>
          <w:szCs w:val="16"/>
        </w:rPr>
        <w:t>Nota: El presente concepto se expide con base en la historia clínica ocupacional del trabajador, el cual es de carácter confidencial.</w:t>
      </w:r>
    </w:p>
    <w:p w14:paraId="4C37A05B" w14:textId="77777777" w:rsidR="001F0F54" w:rsidRPr="001F0F54" w:rsidRDefault="001F0F54" w:rsidP="001F0F54">
      <w:pPr>
        <w:rPr>
          <w:rFonts w:ascii="Arial" w:hAnsi="Arial" w:cs="Arial"/>
          <w:sz w:val="16"/>
          <w:szCs w:val="16"/>
        </w:rPr>
      </w:pPr>
    </w:p>
    <w:p w14:paraId="78F320B7" w14:textId="223AFE39" w:rsidR="005A6423" w:rsidRPr="001F0F54" w:rsidRDefault="005A6423" w:rsidP="001F0F54">
      <w:pPr>
        <w:jc w:val="right"/>
        <w:rPr>
          <w:rFonts w:ascii="Arial" w:hAnsi="Arial" w:cs="Arial"/>
          <w:sz w:val="16"/>
          <w:szCs w:val="16"/>
        </w:rPr>
      </w:pPr>
    </w:p>
    <w:sectPr w:rsidR="005A6423" w:rsidRPr="001F0F54" w:rsidSect="001F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9" w:right="1134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7A83" w14:textId="77777777" w:rsidR="00022F39" w:rsidRPr="00763B27" w:rsidRDefault="00022F39">
      <w:r w:rsidRPr="00763B27">
        <w:separator/>
      </w:r>
    </w:p>
  </w:endnote>
  <w:endnote w:type="continuationSeparator" w:id="0">
    <w:p w14:paraId="5A02FB82" w14:textId="77777777" w:rsidR="00022F39" w:rsidRPr="00763B27" w:rsidRDefault="00022F39">
      <w:r w:rsidRPr="00763B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772E" w14:textId="77777777" w:rsidR="001F0F54" w:rsidRDefault="001F0F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084E" w14:textId="0349F2D7" w:rsidR="006644ED" w:rsidRPr="00763B27" w:rsidRDefault="001F0F54">
    <w:pPr>
      <w:pStyle w:val="Piedepgina"/>
      <w:rPr>
        <w:rFonts w:ascii="Arial" w:hAnsi="Arial" w:cs="Arial"/>
        <w:b/>
        <w:i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5A815E36" wp14:editId="60E09900">
          <wp:simplePos x="0" y="0"/>
          <wp:positionH relativeFrom="column">
            <wp:posOffset>5618480</wp:posOffset>
          </wp:positionH>
          <wp:positionV relativeFrom="paragraph">
            <wp:posOffset>-302260</wp:posOffset>
          </wp:positionV>
          <wp:extent cx="833438" cy="581025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B27">
      <w:rPr>
        <w:rFonts w:ascii="Arial" w:hAnsi="Arial" w:cs="Arial"/>
        <w:b/>
        <w:i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3B9626" wp14:editId="37793EE3">
              <wp:simplePos x="0" y="0"/>
              <wp:positionH relativeFrom="column">
                <wp:posOffset>209550</wp:posOffset>
              </wp:positionH>
              <wp:positionV relativeFrom="paragraph">
                <wp:posOffset>-39370</wp:posOffset>
              </wp:positionV>
              <wp:extent cx="5486400" cy="3175"/>
              <wp:effectExtent l="0" t="19050" r="38100" b="5397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0C20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-3.1pt" to="448.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" strokecolor="black [3213]" strokeweight="4.5pt">
              <v:stroke linestyle="thinThick"/>
            </v:line>
          </w:pict>
        </mc:Fallback>
      </mc:AlternateContent>
    </w:r>
    <w:r w:rsidR="006644ED" w:rsidRPr="00763B2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D204" w14:textId="77777777" w:rsidR="006644ED" w:rsidRPr="00763B27" w:rsidRDefault="0047736D" w:rsidP="00596987">
    <w:pPr>
      <w:pStyle w:val="Piedepgina"/>
      <w:rPr>
        <w:rFonts w:ascii="Arial" w:hAnsi="Arial" w:cs="Arial"/>
        <w:b/>
        <w:i/>
        <w:sz w:val="16"/>
        <w:szCs w:val="16"/>
      </w:rPr>
    </w:pPr>
    <w:r w:rsidRPr="00763B27">
      <w:rPr>
        <w:rFonts w:ascii="Arial" w:hAnsi="Arial" w:cs="Arial"/>
        <w:b/>
        <w:i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C174D" wp14:editId="0996D405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4D5772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7449" w14:textId="77777777" w:rsidR="00022F39" w:rsidRPr="00763B27" w:rsidRDefault="00022F39">
      <w:r w:rsidRPr="00763B27">
        <w:separator/>
      </w:r>
    </w:p>
  </w:footnote>
  <w:footnote w:type="continuationSeparator" w:id="0">
    <w:p w14:paraId="4E29C25A" w14:textId="77777777" w:rsidR="00022F39" w:rsidRPr="00763B27" w:rsidRDefault="00022F39">
      <w:r w:rsidRPr="00763B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DA02" w14:textId="77777777" w:rsidR="006644ED" w:rsidRPr="00763B27" w:rsidRDefault="00022F39">
    <w:pPr>
      <w:pStyle w:val="Encabezado"/>
    </w:pPr>
    <w:r>
      <w:pict w14:anchorId="5DD22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2003"/>
    </w:tblGrid>
    <w:tr w:rsidR="001F0F54" w:rsidRPr="001F0F54" w14:paraId="2A1E5F2A" w14:textId="77777777" w:rsidTr="001F0F54">
      <w:trPr>
        <w:trHeight w:val="1246"/>
      </w:trPr>
      <w:tc>
        <w:tcPr>
          <w:tcW w:w="1567" w:type="dxa"/>
          <w:vAlign w:val="center"/>
        </w:tcPr>
        <w:p w14:paraId="33BF459F" w14:textId="228558AF" w:rsidR="00E324E8" w:rsidRPr="001F0F54" w:rsidRDefault="001F0F54" w:rsidP="00AF09ED">
          <w:pPr>
            <w:pStyle w:val="Encabezado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70A7EB31" wp14:editId="70302BF0">
                <wp:extent cx="781050" cy="812847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043" cy="81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5" w:type="dxa"/>
          <w:gridSpan w:val="4"/>
        </w:tcPr>
        <w:p w14:paraId="4BDEB084" w14:textId="77777777" w:rsidR="00E324E8" w:rsidRPr="001F0F54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</w:p>
        <w:p w14:paraId="392683EE" w14:textId="6A3ECF91" w:rsidR="00FC5CA2" w:rsidRPr="001F0F54" w:rsidRDefault="003B7CB9" w:rsidP="00FC5CA2">
          <w:pPr>
            <w:jc w:val="center"/>
            <w:rPr>
              <w:rFonts w:ascii="Arial" w:hAnsi="Arial" w:cs="Arial"/>
              <w:color w:val="000000" w:themeColor="text1"/>
            </w:rPr>
          </w:pPr>
          <w:r w:rsidRPr="001F0F54">
            <w:rPr>
              <w:rFonts w:ascii="Arial" w:hAnsi="Arial" w:cs="Arial"/>
              <w:color w:val="000000" w:themeColor="text1"/>
            </w:rPr>
            <w:t>Proceso</w:t>
          </w:r>
          <w:r w:rsidR="003573B7" w:rsidRPr="001F0F54">
            <w:rPr>
              <w:rFonts w:ascii="Arial" w:hAnsi="Arial" w:cs="Arial"/>
              <w:color w:val="000000" w:themeColor="text1"/>
            </w:rPr>
            <w:t xml:space="preserve"> de Apoyo</w:t>
          </w:r>
        </w:p>
        <w:p w14:paraId="15A02259" w14:textId="4FED409C" w:rsidR="003B7CB9" w:rsidRPr="001F0F54" w:rsidRDefault="003573B7" w:rsidP="00FC5CA2">
          <w:pPr>
            <w:jc w:val="center"/>
            <w:rPr>
              <w:rFonts w:ascii="Arial" w:hAnsi="Arial" w:cs="Arial"/>
              <w:color w:val="000000" w:themeColor="text1"/>
            </w:rPr>
          </w:pPr>
          <w:r w:rsidRPr="001F0F54">
            <w:rPr>
              <w:rFonts w:ascii="Arial" w:hAnsi="Arial" w:cs="Arial"/>
              <w:color w:val="000000" w:themeColor="text1"/>
            </w:rPr>
            <w:t>Gestión de la Seguridad y Salud en el Trabajo</w:t>
          </w:r>
        </w:p>
        <w:p w14:paraId="3B525E7D" w14:textId="0543712E" w:rsidR="003B7CB9" w:rsidRPr="001F0F54" w:rsidRDefault="003573B7" w:rsidP="00FC5CA2">
          <w:pPr>
            <w:jc w:val="center"/>
            <w:rPr>
              <w:rFonts w:ascii="Arial" w:hAnsi="Arial" w:cs="Arial"/>
              <w:color w:val="000000" w:themeColor="text1"/>
              <w:u w:val="single"/>
            </w:rPr>
          </w:pPr>
          <w:bookmarkStart w:id="0" w:name="_GoBack"/>
          <w:r w:rsidRPr="001F0F54">
            <w:rPr>
              <w:rFonts w:ascii="Arial" w:hAnsi="Arial" w:cs="Arial"/>
              <w:color w:val="000000" w:themeColor="text1"/>
            </w:rPr>
            <w:t xml:space="preserve">Concepto Médico </w:t>
          </w:r>
          <w:r w:rsidR="002038BB" w:rsidRPr="001F0F54">
            <w:rPr>
              <w:rFonts w:ascii="Arial" w:hAnsi="Arial" w:cs="Arial"/>
              <w:color w:val="000000" w:themeColor="text1"/>
            </w:rPr>
            <w:t xml:space="preserve">Ocupacional </w:t>
          </w:r>
          <w:r w:rsidRPr="001F0F54">
            <w:rPr>
              <w:rFonts w:ascii="Arial" w:hAnsi="Arial" w:cs="Arial"/>
              <w:color w:val="000000" w:themeColor="text1"/>
            </w:rPr>
            <w:t xml:space="preserve">de </w:t>
          </w:r>
          <w:r w:rsidR="002038BB" w:rsidRPr="001F0F54">
            <w:rPr>
              <w:rFonts w:ascii="Arial" w:hAnsi="Arial" w:cs="Arial"/>
              <w:color w:val="000000" w:themeColor="text1"/>
            </w:rPr>
            <w:t>Énfasis</w:t>
          </w:r>
          <w:bookmarkEnd w:id="0"/>
          <w:r w:rsidR="002038BB" w:rsidRPr="001F0F54">
            <w:rPr>
              <w:rFonts w:ascii="Arial" w:hAnsi="Arial" w:cs="Arial"/>
              <w:color w:val="000000" w:themeColor="text1"/>
            </w:rPr>
            <w:t xml:space="preserve"> </w:t>
          </w:r>
        </w:p>
        <w:p w14:paraId="61FFB70D" w14:textId="77777777" w:rsidR="00E324E8" w:rsidRPr="001F0F54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</w:p>
      </w:tc>
    </w:tr>
    <w:tr w:rsidR="001F0F54" w:rsidRPr="001F0F54" w14:paraId="61A648D8" w14:textId="77777777" w:rsidTr="001F0F54">
      <w:trPr>
        <w:trHeight w:val="27"/>
      </w:trPr>
      <w:tc>
        <w:tcPr>
          <w:tcW w:w="3085" w:type="dxa"/>
          <w:gridSpan w:val="2"/>
          <w:vAlign w:val="center"/>
        </w:tcPr>
        <w:p w14:paraId="6A35A83F" w14:textId="698D96B6" w:rsidR="00E324E8" w:rsidRPr="001F0F54" w:rsidRDefault="00E324E8" w:rsidP="00AF09ED">
          <w:pPr>
            <w:pStyle w:val="Encabezado"/>
            <w:rPr>
              <w:color w:val="000000" w:themeColor="text1"/>
            </w:rPr>
          </w:pP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P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-G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A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-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5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.1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.4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-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FOR</w:t>
          </w:r>
          <w:r w:rsidR="007703C6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-</w:t>
          </w:r>
          <w:r w:rsidR="002038BB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37</w:t>
          </w:r>
        </w:p>
      </w:tc>
      <w:tc>
        <w:tcPr>
          <w:tcW w:w="1310" w:type="dxa"/>
          <w:vAlign w:val="center"/>
        </w:tcPr>
        <w:p w14:paraId="2784587F" w14:textId="77777777" w:rsidR="00E324E8" w:rsidRPr="001F0F54" w:rsidRDefault="00E324E8" w:rsidP="00AF09ED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Versión:</w:t>
          </w:r>
          <w:r w:rsidR="00EA7E80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EF5527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3544" w:type="dxa"/>
          <w:vAlign w:val="center"/>
        </w:tcPr>
        <w:p w14:paraId="1B43D149" w14:textId="59ED3C89" w:rsidR="00E324E8" w:rsidRPr="001F0F54" w:rsidRDefault="00F83C4E" w:rsidP="00AF09ED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F</w:t>
          </w:r>
          <w:r w:rsidR="003B7CB9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echa de A</w:t>
          </w:r>
          <w:r w:rsidR="00B525D1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ctualización</w:t>
          </w:r>
          <w:r w:rsidR="00E324E8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:</w:t>
          </w:r>
          <w:r w:rsidR="000656CA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1A13CC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24-04-2024</w:t>
          </w:r>
        </w:p>
      </w:tc>
      <w:tc>
        <w:tcPr>
          <w:tcW w:w="2003" w:type="dxa"/>
        </w:tcPr>
        <w:p w14:paraId="13C0AC7F" w14:textId="3B1A4C33" w:rsidR="00E324E8" w:rsidRPr="001F0F54" w:rsidRDefault="00E324E8" w:rsidP="003B7CB9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>Página</w:t>
          </w:r>
          <w:r w:rsidR="003B7CB9"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F0F54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de </w: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F0F54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1F0F54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434575F6" w14:textId="77777777" w:rsidR="00122827" w:rsidRPr="001F0F54" w:rsidRDefault="00122827" w:rsidP="00122827">
    <w:pPr>
      <w:pStyle w:val="Encabezad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763B27" w14:paraId="28F418A5" w14:textId="77777777" w:rsidTr="00D67B4C">
      <w:trPr>
        <w:trHeight w:val="1246"/>
      </w:trPr>
      <w:tc>
        <w:tcPr>
          <w:tcW w:w="1418" w:type="dxa"/>
          <w:vAlign w:val="center"/>
        </w:tcPr>
        <w:p w14:paraId="0AAAD9D6" w14:textId="77777777" w:rsidR="00B15843" w:rsidRPr="00763B27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763B27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anchor distT="0" distB="0" distL="114300" distR="114300" simplePos="0" relativeHeight="251657728" behindDoc="0" locked="0" layoutInCell="1" allowOverlap="1" wp14:anchorId="7F32F1CF" wp14:editId="60739DDD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7" name="Imagen 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14:paraId="5773AA1A" w14:textId="77777777" w:rsidR="00B15843" w:rsidRPr="00763B27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  <w:p w14:paraId="0B518C9A" w14:textId="77777777" w:rsidR="008F3D5A" w:rsidRPr="00763B27" w:rsidRDefault="008F3D5A" w:rsidP="00B800F4">
          <w:pPr>
            <w:jc w:val="center"/>
            <w:rPr>
              <w:rFonts w:ascii="Arial" w:hAnsi="Arial" w:cs="Arial"/>
              <w:b/>
              <w:color w:val="000080"/>
            </w:rPr>
          </w:pPr>
        </w:p>
        <w:p w14:paraId="528BABAA" w14:textId="77777777" w:rsidR="001A4FF2" w:rsidRPr="00763B27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</w:rPr>
          </w:pPr>
          <w:r w:rsidRPr="00763B27">
            <w:rPr>
              <w:rFonts w:ascii="Arial" w:hAnsi="Arial" w:cs="Arial"/>
              <w:color w:val="000080"/>
            </w:rPr>
            <w:t>Nombre del Documento a desarrollar</w:t>
          </w:r>
        </w:p>
        <w:p w14:paraId="534569AE" w14:textId="77777777" w:rsidR="00B15843" w:rsidRPr="00763B27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</w:rPr>
          </w:pPr>
        </w:p>
      </w:tc>
    </w:tr>
    <w:tr w:rsidR="00BC7C4E" w:rsidRPr="00763B27" w14:paraId="063948FB" w14:textId="77777777" w:rsidTr="00EA7E80">
      <w:trPr>
        <w:trHeight w:val="27"/>
      </w:trPr>
      <w:tc>
        <w:tcPr>
          <w:tcW w:w="3119" w:type="dxa"/>
          <w:gridSpan w:val="2"/>
          <w:vAlign w:val="center"/>
        </w:tcPr>
        <w:p w14:paraId="37624304" w14:textId="77777777" w:rsidR="00BC7C4E" w:rsidRPr="00763B27" w:rsidRDefault="00BC7C4E" w:rsidP="00D67B4C">
          <w:pPr>
            <w:pStyle w:val="Encabezado"/>
            <w:jc w:val="center"/>
            <w:rPr>
              <w:color w:val="000080"/>
            </w:rPr>
          </w:pPr>
          <w:r w:rsidRPr="00763B27">
            <w:rPr>
              <w:rFonts w:ascii="Arial" w:hAnsi="Arial" w:cs="Arial"/>
              <w:color w:val="333399"/>
              <w:sz w:val="20"/>
              <w:szCs w:val="20"/>
            </w:rPr>
            <w:t>Código:</w:t>
          </w:r>
          <w:r w:rsidR="00EA7E80" w:rsidRPr="00763B27">
            <w:rPr>
              <w:rFonts w:ascii="Arial" w:hAnsi="Arial" w:cs="Arial"/>
              <w:color w:val="333399"/>
              <w:sz w:val="20"/>
              <w:szCs w:val="20"/>
            </w:rPr>
            <w:t xml:space="preserve"> </w:t>
          </w:r>
        </w:p>
      </w:tc>
      <w:tc>
        <w:tcPr>
          <w:tcW w:w="1559" w:type="dxa"/>
          <w:vAlign w:val="center"/>
        </w:tcPr>
        <w:p w14:paraId="4FB1B875" w14:textId="77777777" w:rsidR="00BC7C4E" w:rsidRPr="00763B27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763B27">
            <w:rPr>
              <w:rFonts w:ascii="Arial" w:hAnsi="Arial" w:cs="Arial"/>
              <w:color w:val="000080"/>
              <w:sz w:val="20"/>
              <w:szCs w:val="20"/>
            </w:rPr>
            <w:t>Versión:</w:t>
          </w:r>
          <w:r w:rsidR="003F326D" w:rsidRPr="00763B27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14:paraId="6FFE4FB2" w14:textId="77777777" w:rsidR="00BC7C4E" w:rsidRPr="00763B27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763B27">
            <w:rPr>
              <w:rFonts w:ascii="Arial" w:hAnsi="Arial" w:cs="Arial"/>
              <w:color w:val="000080"/>
              <w:sz w:val="20"/>
              <w:szCs w:val="20"/>
            </w:rPr>
            <w:t xml:space="preserve">Fecha </w:t>
          </w:r>
          <w:r w:rsidR="00D67B4C" w:rsidRPr="00763B27">
            <w:rPr>
              <w:rFonts w:ascii="Arial" w:hAnsi="Arial" w:cs="Arial"/>
              <w:color w:val="000080"/>
              <w:sz w:val="20"/>
              <w:szCs w:val="20"/>
            </w:rPr>
            <w:t xml:space="preserve"> de actualización</w:t>
          </w:r>
          <w:r w:rsidR="006415B6" w:rsidRPr="00763B27">
            <w:rPr>
              <w:rFonts w:ascii="Arial" w:hAnsi="Arial" w:cs="Arial"/>
              <w:color w:val="000080"/>
              <w:sz w:val="20"/>
              <w:szCs w:val="20"/>
            </w:rPr>
            <w:t>:</w:t>
          </w:r>
        </w:p>
      </w:tc>
      <w:tc>
        <w:tcPr>
          <w:tcW w:w="1418" w:type="dxa"/>
        </w:tcPr>
        <w:p w14:paraId="0A444EC9" w14:textId="77777777" w:rsidR="00BC7C4E" w:rsidRPr="00763B27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763B27">
            <w:rPr>
              <w:rFonts w:ascii="Arial" w:hAnsi="Arial" w:cs="Arial"/>
              <w:color w:val="000080"/>
              <w:sz w:val="20"/>
              <w:szCs w:val="20"/>
            </w:rPr>
            <w:t>Página</w:t>
          </w:r>
        </w:p>
        <w:p w14:paraId="798F36E1" w14:textId="77777777" w:rsidR="00BC7C4E" w:rsidRPr="00763B27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instrText xml:space="preserve"> PAGE </w:instrText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763B27">
            <w:rPr>
              <w:rFonts w:ascii="Arial" w:hAnsi="Arial" w:cs="Arial"/>
              <w:color w:val="000080"/>
              <w:sz w:val="20"/>
              <w:szCs w:val="20"/>
            </w:rPr>
            <w:t>1</w:t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t xml:space="preserve"> de </w:t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begin"/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instrText xml:space="preserve"> NUMPAGES </w:instrText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separate"/>
          </w:r>
          <w:r w:rsidR="003B7CB9" w:rsidRPr="00763B27">
            <w:rPr>
              <w:rFonts w:ascii="Arial" w:hAnsi="Arial" w:cs="Arial"/>
              <w:color w:val="000080"/>
              <w:sz w:val="20"/>
              <w:szCs w:val="20"/>
            </w:rPr>
            <w:t>2</w:t>
          </w:r>
          <w:r w:rsidRPr="00763B27">
            <w:rPr>
              <w:rFonts w:ascii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14:paraId="5EB186BF" w14:textId="77777777" w:rsidR="006644ED" w:rsidRPr="00763B27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2"/>
  </w:num>
  <w:num w:numId="5">
    <w:abstractNumId w:val="1"/>
  </w:num>
  <w:num w:numId="6">
    <w:abstractNumId w:val="26"/>
  </w:num>
  <w:num w:numId="7">
    <w:abstractNumId w:val="19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7"/>
  </w:num>
  <w:num w:numId="14">
    <w:abstractNumId w:val="17"/>
  </w:num>
  <w:num w:numId="15">
    <w:abstractNumId w:val="25"/>
  </w:num>
  <w:num w:numId="16">
    <w:abstractNumId w:val="2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3"/>
  </w:num>
  <w:num w:numId="22">
    <w:abstractNumId w:val="16"/>
  </w:num>
  <w:num w:numId="23">
    <w:abstractNumId w:val="18"/>
  </w:num>
  <w:num w:numId="24">
    <w:abstractNumId w:val="15"/>
  </w:num>
  <w:num w:numId="25">
    <w:abstractNumId w:val="10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70B2"/>
    <w:rsid w:val="00007175"/>
    <w:rsid w:val="000160AB"/>
    <w:rsid w:val="00022F39"/>
    <w:rsid w:val="00025A27"/>
    <w:rsid w:val="00032596"/>
    <w:rsid w:val="000439A1"/>
    <w:rsid w:val="000478A6"/>
    <w:rsid w:val="000525FB"/>
    <w:rsid w:val="0005445A"/>
    <w:rsid w:val="000656CA"/>
    <w:rsid w:val="00067A07"/>
    <w:rsid w:val="000700F0"/>
    <w:rsid w:val="00075097"/>
    <w:rsid w:val="0009225F"/>
    <w:rsid w:val="000934B6"/>
    <w:rsid w:val="000A56C1"/>
    <w:rsid w:val="000B7663"/>
    <w:rsid w:val="000B7FDA"/>
    <w:rsid w:val="000C24B9"/>
    <w:rsid w:val="000C40E7"/>
    <w:rsid w:val="000F0FB9"/>
    <w:rsid w:val="00100D32"/>
    <w:rsid w:val="001153DE"/>
    <w:rsid w:val="00122827"/>
    <w:rsid w:val="001259BA"/>
    <w:rsid w:val="00144EEE"/>
    <w:rsid w:val="001542D8"/>
    <w:rsid w:val="00162F49"/>
    <w:rsid w:val="00165B39"/>
    <w:rsid w:val="00176291"/>
    <w:rsid w:val="00181CC3"/>
    <w:rsid w:val="00181FE7"/>
    <w:rsid w:val="00191A22"/>
    <w:rsid w:val="001A13CC"/>
    <w:rsid w:val="001A19B1"/>
    <w:rsid w:val="001A3BC3"/>
    <w:rsid w:val="001A4FF2"/>
    <w:rsid w:val="001A7B80"/>
    <w:rsid w:val="001B322C"/>
    <w:rsid w:val="001B614F"/>
    <w:rsid w:val="001C0A59"/>
    <w:rsid w:val="001C3B7A"/>
    <w:rsid w:val="001E33CB"/>
    <w:rsid w:val="001F0F54"/>
    <w:rsid w:val="002038B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668"/>
    <w:rsid w:val="00285ADC"/>
    <w:rsid w:val="002A3230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46FE3"/>
    <w:rsid w:val="003573B7"/>
    <w:rsid w:val="003607FC"/>
    <w:rsid w:val="00380D30"/>
    <w:rsid w:val="003854CA"/>
    <w:rsid w:val="00397CC2"/>
    <w:rsid w:val="003A548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27E1"/>
    <w:rsid w:val="004254D2"/>
    <w:rsid w:val="0043231E"/>
    <w:rsid w:val="00444A6F"/>
    <w:rsid w:val="00447EB2"/>
    <w:rsid w:val="0045572A"/>
    <w:rsid w:val="00456F9A"/>
    <w:rsid w:val="00457273"/>
    <w:rsid w:val="004576D8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56DDA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12C3"/>
    <w:rsid w:val="00695134"/>
    <w:rsid w:val="006A6A1C"/>
    <w:rsid w:val="006B609A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27BEB"/>
    <w:rsid w:val="00730373"/>
    <w:rsid w:val="00753C93"/>
    <w:rsid w:val="00754369"/>
    <w:rsid w:val="00757009"/>
    <w:rsid w:val="00763B27"/>
    <w:rsid w:val="00767CAF"/>
    <w:rsid w:val="007703C6"/>
    <w:rsid w:val="007715EB"/>
    <w:rsid w:val="0077499D"/>
    <w:rsid w:val="007814E8"/>
    <w:rsid w:val="007842CD"/>
    <w:rsid w:val="0079578C"/>
    <w:rsid w:val="007A09D9"/>
    <w:rsid w:val="007A25BF"/>
    <w:rsid w:val="007A3BB7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10B8"/>
    <w:rsid w:val="00863C8B"/>
    <w:rsid w:val="008665AA"/>
    <w:rsid w:val="0087337B"/>
    <w:rsid w:val="00877BE8"/>
    <w:rsid w:val="00896228"/>
    <w:rsid w:val="008A3E22"/>
    <w:rsid w:val="008A6602"/>
    <w:rsid w:val="008B3FA9"/>
    <w:rsid w:val="008C0D1E"/>
    <w:rsid w:val="008C266D"/>
    <w:rsid w:val="008E2FD7"/>
    <w:rsid w:val="008E654E"/>
    <w:rsid w:val="008F3D5A"/>
    <w:rsid w:val="00906943"/>
    <w:rsid w:val="00952696"/>
    <w:rsid w:val="0095480F"/>
    <w:rsid w:val="009652BF"/>
    <w:rsid w:val="009701B0"/>
    <w:rsid w:val="00970AB4"/>
    <w:rsid w:val="0099239B"/>
    <w:rsid w:val="009A505F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5C15"/>
    <w:rsid w:val="00A435C0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1559"/>
    <w:rsid w:val="00D439E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324E8"/>
    <w:rsid w:val="00E40FD3"/>
    <w:rsid w:val="00E429C5"/>
    <w:rsid w:val="00E73B2C"/>
    <w:rsid w:val="00E87CEE"/>
    <w:rsid w:val="00E92D08"/>
    <w:rsid w:val="00E96212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83C4E"/>
    <w:rsid w:val="00F83E69"/>
    <w:rsid w:val="00F9074A"/>
    <w:rsid w:val="00FA4847"/>
    <w:rsid w:val="00FB1343"/>
    <w:rsid w:val="00FB465A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E0E4D4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658542-7698-4AA3-8B2C-DF7BE35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versidad del Cauc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versidad del Cauca</dc:creator>
  <cp:keywords>Formato</cp:keywords>
  <cp:lastModifiedBy>ST-H5PJDW2</cp:lastModifiedBy>
  <cp:revision>2</cp:revision>
  <cp:lastPrinted>2011-03-23T15:48:00Z</cp:lastPrinted>
  <dcterms:created xsi:type="dcterms:W3CDTF">2024-10-17T15:12:00Z</dcterms:created>
  <dcterms:modified xsi:type="dcterms:W3CDTF">2024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559543b2067554f2ccb114517aae9f52f8fe332ec45e53a0bbcf1c60b88f5</vt:lpwstr>
  </property>
</Properties>
</file>